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15A7" w14:textId="16D7B9FB" w:rsidR="00F84C85" w:rsidRPr="008D4F65" w:rsidRDefault="00BA1502" w:rsidP="00F84C85">
      <w:pPr>
        <w:pStyle w:val="Nagwek1"/>
        <w:jc w:val="center"/>
        <w:rPr>
          <w:rFonts w:ascii="Georgia" w:hAnsi="Georgia"/>
          <w:b/>
          <w:color w:val="auto"/>
          <w:sz w:val="28"/>
          <w:szCs w:val="28"/>
        </w:rPr>
      </w:pPr>
      <w:r w:rsidRPr="008D4F65">
        <w:rPr>
          <w:rFonts w:ascii="Georgia" w:hAnsi="Georgia"/>
          <w:b/>
          <w:color w:val="auto"/>
          <w:sz w:val="28"/>
          <w:szCs w:val="28"/>
        </w:rPr>
        <w:t>WYRAŻENIE ZGODY NA PRZETWARZANIE DANYCH  OSOBOWYCH WRAZ Z KLAUZULĄ INFORMACYJNĄ</w:t>
      </w:r>
    </w:p>
    <w:p w14:paraId="6D069DDC" w14:textId="38ECBD16" w:rsidR="00D50538" w:rsidRPr="008D4F65" w:rsidRDefault="00D50538" w:rsidP="00D50538">
      <w:pPr>
        <w:jc w:val="center"/>
        <w:rPr>
          <w:rFonts w:ascii="Georgia" w:hAnsi="Georgia"/>
        </w:rPr>
      </w:pPr>
      <w:r w:rsidRPr="008D4F65">
        <w:rPr>
          <w:rFonts w:ascii="Georgia" w:hAnsi="Georgia"/>
        </w:rPr>
        <w:t>STYPENDIA ARTYSTYCZNE</w:t>
      </w:r>
    </w:p>
    <w:p w14:paraId="2C2E796B" w14:textId="67010B4E" w:rsidR="00BA1502" w:rsidRPr="008D4F65" w:rsidRDefault="00BA1502" w:rsidP="008D4F65">
      <w:pPr>
        <w:jc w:val="both"/>
        <w:rPr>
          <w:rFonts w:ascii="Georgia" w:hAnsi="Georgia"/>
          <w:b/>
        </w:rPr>
      </w:pPr>
      <w:r w:rsidRPr="008D4F65">
        <w:rPr>
          <w:rFonts w:ascii="Georgia" w:hAnsi="Georgia" w:cs="Arial"/>
          <w:b/>
        </w:rPr>
        <w:t>Wyrażam zgodę na przetwarzanie:</w:t>
      </w:r>
      <w:r w:rsidR="00EC121D" w:rsidRPr="008D4F65">
        <w:rPr>
          <w:rFonts w:ascii="Georgia" w:hAnsi="Georgia" w:cs="Arial"/>
          <w:b/>
        </w:rPr>
        <w:t xml:space="preserve"> (proszę zakreślić w odpowiedniej kratce)</w:t>
      </w:r>
    </w:p>
    <w:p w14:paraId="0DF4B7DE" w14:textId="77777777" w:rsidR="00BA1502" w:rsidRPr="008D4F65" w:rsidRDefault="00BA1502" w:rsidP="00BA1502">
      <w:pPr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 xml:space="preserve">             □  moich danych osobowych –zaznacza pełnoletni kandydat</w:t>
      </w:r>
    </w:p>
    <w:p w14:paraId="003E89C2" w14:textId="06916DC7" w:rsidR="00BA1502" w:rsidRPr="008D4F65" w:rsidRDefault="00BA1502" w:rsidP="00BA1502">
      <w:pPr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 xml:space="preserve">             □ moich danych osobowych oraz danych osobowych kandydata – zaznacza   osoba zgłaszająca niepełnoletniego kandydata</w:t>
      </w:r>
    </w:p>
    <w:p w14:paraId="137CE6B5" w14:textId="08D92968" w:rsidR="00BD4B3F" w:rsidRPr="008D4F65" w:rsidRDefault="00BA1502" w:rsidP="00D50538">
      <w:pPr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 xml:space="preserve">zawartych w niniejszym wniosku </w:t>
      </w:r>
      <w:r w:rsidR="00BD4B3F" w:rsidRPr="008D4F65">
        <w:rPr>
          <w:rFonts w:ascii="Georgia" w:hAnsi="Georgia" w:cs="Times New Roman"/>
        </w:rPr>
        <w:t xml:space="preserve">przez Burmistrza Miasta Kętrzyn w celach związanych </w:t>
      </w:r>
      <w:r w:rsidR="008D4F65">
        <w:rPr>
          <w:rFonts w:ascii="Georgia" w:hAnsi="Georgia" w:cs="Times New Roman"/>
        </w:rPr>
        <w:br/>
      </w:r>
      <w:r w:rsidR="00BD4B3F" w:rsidRPr="008D4F65">
        <w:rPr>
          <w:rFonts w:ascii="Georgia" w:hAnsi="Georgia" w:cs="Times New Roman"/>
        </w:rPr>
        <w:t xml:space="preserve">z </w:t>
      </w:r>
      <w:r w:rsidR="00AC058D" w:rsidRPr="008D4F65">
        <w:rPr>
          <w:rFonts w:ascii="Georgia" w:hAnsi="Georgia" w:cs="Times New Roman"/>
        </w:rPr>
        <w:t>rozpatrzeniem wniosku stypendialnego,</w:t>
      </w:r>
      <w:r w:rsidR="00BD4B3F" w:rsidRPr="008D4F65">
        <w:rPr>
          <w:rFonts w:ascii="Georgia" w:hAnsi="Georgia" w:cs="Times New Roman"/>
        </w:rPr>
        <w:t xml:space="preserve"> w szczególności </w:t>
      </w:r>
      <w:r w:rsidR="00AC058D" w:rsidRPr="008D4F65">
        <w:rPr>
          <w:rFonts w:ascii="Georgia" w:hAnsi="Georgia" w:cs="Times New Roman"/>
        </w:rPr>
        <w:t>o</w:t>
      </w:r>
      <w:r w:rsidR="00BD4B3F" w:rsidRPr="008D4F65">
        <w:rPr>
          <w:rFonts w:ascii="Georgia" w:hAnsi="Georgia" w:cs="Times New Roman"/>
        </w:rPr>
        <w:t xml:space="preserve">publikowania listy </w:t>
      </w:r>
      <w:r w:rsidR="00AC058D" w:rsidRPr="008D4F65">
        <w:rPr>
          <w:rFonts w:ascii="Georgia" w:hAnsi="Georgia" w:cs="Times New Roman"/>
        </w:rPr>
        <w:t xml:space="preserve">osoby, którym przyznano stypendium </w:t>
      </w:r>
      <w:r w:rsidR="00BD4B3F" w:rsidRPr="008D4F65">
        <w:rPr>
          <w:rFonts w:ascii="Georgia" w:hAnsi="Georgia" w:cs="Times New Roman"/>
        </w:rPr>
        <w:t>na stronie www</w:t>
      </w:r>
      <w:r w:rsidR="00AC058D" w:rsidRPr="008D4F65">
        <w:rPr>
          <w:rFonts w:ascii="Georgia" w:hAnsi="Georgia" w:cs="Times New Roman"/>
        </w:rPr>
        <w:t xml:space="preserve"> Urzędu. </w:t>
      </w:r>
    </w:p>
    <w:p w14:paraId="7A377D3D" w14:textId="42098D40" w:rsidR="00BA1502" w:rsidRPr="008D4F65" w:rsidRDefault="00BD4B3F" w:rsidP="00D50538">
      <w:pPr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>P</w:t>
      </w:r>
      <w:r w:rsidR="00BA1502" w:rsidRPr="008D4F65">
        <w:rPr>
          <w:rFonts w:ascii="Georgia" w:hAnsi="Georgia" w:cs="Times New Roman"/>
        </w:rPr>
        <w:t>rzyjmuję do wiadomości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że:</w:t>
      </w:r>
    </w:p>
    <w:p w14:paraId="58B156CD" w14:textId="1624511A" w:rsidR="00D50538" w:rsidRPr="008D4F65" w:rsidRDefault="00BA1502" w:rsidP="00D50538">
      <w:pPr>
        <w:pStyle w:val="Akapitzlist"/>
        <w:numPr>
          <w:ilvl w:val="0"/>
          <w:numId w:val="2"/>
        </w:numPr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 xml:space="preserve">Administratorem danych osobowych podanych we wniosku jest Burmistrz </w:t>
      </w:r>
      <w:r w:rsidR="008D4F65">
        <w:rPr>
          <w:rFonts w:ascii="Georgia" w:hAnsi="Georgia" w:cs="Times New Roman"/>
        </w:rPr>
        <w:t xml:space="preserve">Miasta </w:t>
      </w:r>
      <w:r w:rsidRPr="008D4F65">
        <w:rPr>
          <w:rFonts w:ascii="Georgia" w:hAnsi="Georgia" w:cs="Times New Roman"/>
        </w:rPr>
        <w:t>Kętrzyn z siedzibą w Kętrzynie Wojska Polskiego 11, 11-400 Kętrzyn.</w:t>
      </w:r>
    </w:p>
    <w:p w14:paraId="27C74206" w14:textId="11572EF6" w:rsidR="00D50538" w:rsidRPr="008D4F65" w:rsidRDefault="00D50538" w:rsidP="00D50538">
      <w:pPr>
        <w:pStyle w:val="Akapitzlist"/>
        <w:numPr>
          <w:ilvl w:val="0"/>
          <w:numId w:val="2"/>
        </w:numPr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 xml:space="preserve">Administrator powołał Inspektora Ochrony Danych, z którym może się Pani/Pan skontaktować poprzez adres korespondencyjny: Urząd Miasta Kętrzyn, ul. Wojska Polskiego 11, 11-400 Kętrzyn oraz adres e-mail: </w:t>
      </w:r>
      <w:hyperlink r:id="rId6" w:history="1">
        <w:r w:rsidRPr="008D4F65">
          <w:rPr>
            <w:rStyle w:val="Hipercze"/>
            <w:rFonts w:ascii="Georgia" w:hAnsi="Georgia" w:cs="Times New Roman"/>
          </w:rPr>
          <w:t>iod@miasto.ketrzyn.pl</w:t>
        </w:r>
      </w:hyperlink>
      <w:r w:rsidRPr="008D4F65">
        <w:rPr>
          <w:rFonts w:ascii="Georgia" w:hAnsi="Georgia" w:cs="Times New Roman"/>
        </w:rPr>
        <w:t>.</w:t>
      </w:r>
    </w:p>
    <w:p w14:paraId="223CA68A" w14:textId="3EB82B2A" w:rsidR="00D50538" w:rsidRPr="008D4F65" w:rsidRDefault="00D50538" w:rsidP="00D50538">
      <w:pPr>
        <w:pStyle w:val="Akapitzlist"/>
        <w:autoSpaceDE w:val="0"/>
        <w:autoSpaceDN w:val="0"/>
        <w:adjustRightInd w:val="0"/>
        <w:ind w:left="709"/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>Należy pamiętać, iż powyższe dane służą wyłącznie do kontaktu w sprawach związanych    bezpośrednio z przetwarzaniem danych osobowych, jeśli ma Pani/Pan pytania dotyczące sposobu i zakresu przetwarzania danych osobowych przez Administratora Danych a także przysługujących Pani/Panu uprawnień.</w:t>
      </w:r>
    </w:p>
    <w:p w14:paraId="3679100B" w14:textId="77777777" w:rsidR="00AC058D" w:rsidRPr="008D4F65" w:rsidRDefault="00BA1502" w:rsidP="00D50538">
      <w:pPr>
        <w:pStyle w:val="Akapitzlist"/>
        <w:numPr>
          <w:ilvl w:val="0"/>
          <w:numId w:val="2"/>
        </w:numPr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>Dane osobowe przetwarzane będą w celu</w:t>
      </w:r>
      <w:r w:rsidR="00AC058D" w:rsidRPr="008D4F65">
        <w:rPr>
          <w:rFonts w:ascii="Georgia" w:hAnsi="Georgia" w:cs="Times New Roman"/>
        </w:rPr>
        <w:t xml:space="preserve">: </w:t>
      </w:r>
    </w:p>
    <w:p w14:paraId="6106C618" w14:textId="07576913" w:rsidR="00AC058D" w:rsidRPr="008D4F65" w:rsidRDefault="00BA1502" w:rsidP="00AC058D">
      <w:pPr>
        <w:pStyle w:val="Akapitzlist"/>
        <w:numPr>
          <w:ilvl w:val="0"/>
          <w:numId w:val="7"/>
        </w:numPr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 xml:space="preserve">rozpatrzenia wniosku stypendialnego, </w:t>
      </w:r>
      <w:r w:rsidR="00AC058D" w:rsidRPr="008D4F65">
        <w:rPr>
          <w:rFonts w:ascii="Georgia" w:hAnsi="Georgia" w:cs="Times New Roman"/>
        </w:rPr>
        <w:t xml:space="preserve">opublikowania listy stypendystów (imię </w:t>
      </w:r>
      <w:r w:rsidR="008D4F65">
        <w:rPr>
          <w:rFonts w:ascii="Georgia" w:hAnsi="Georgia" w:cs="Times New Roman"/>
        </w:rPr>
        <w:br/>
      </w:r>
      <w:r w:rsidR="00AC058D" w:rsidRPr="008D4F65">
        <w:rPr>
          <w:rFonts w:ascii="Georgia" w:hAnsi="Georgia" w:cs="Times New Roman"/>
        </w:rPr>
        <w:t>i nazwisko) na stronie internetowej Urzędu Miasta - na podstawie udzielonej zgody na przetwarzanie danych (art.6 ust.1 lit a RODO)</w:t>
      </w:r>
      <w:r w:rsidR="008D4F65">
        <w:rPr>
          <w:rFonts w:ascii="Georgia" w:hAnsi="Georgia" w:cs="Times New Roman"/>
        </w:rPr>
        <w:t>;</w:t>
      </w:r>
    </w:p>
    <w:p w14:paraId="3B8B044D" w14:textId="62C0BB9F" w:rsidR="00BA1502" w:rsidRPr="008D4F65" w:rsidRDefault="00BA1502" w:rsidP="008A6910">
      <w:pPr>
        <w:pStyle w:val="Akapitzlist"/>
        <w:numPr>
          <w:ilvl w:val="0"/>
          <w:numId w:val="7"/>
        </w:numPr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>realizacji wypłaty stypendium</w:t>
      </w:r>
      <w:r w:rsidR="00D50538" w:rsidRPr="008D4F65">
        <w:rPr>
          <w:rFonts w:ascii="Georgia" w:hAnsi="Georgia" w:cs="Times New Roman"/>
        </w:rPr>
        <w:t xml:space="preserve">, </w:t>
      </w:r>
      <w:r w:rsidRPr="008D4F65">
        <w:rPr>
          <w:rFonts w:ascii="Georgia" w:hAnsi="Georgia" w:cs="Times New Roman"/>
        </w:rPr>
        <w:t>archiwalnych</w:t>
      </w:r>
      <w:r w:rsidR="00DF6439" w:rsidRPr="008D4F65">
        <w:rPr>
          <w:rFonts w:ascii="Georgia" w:hAnsi="Georgia" w:cs="Times New Roman"/>
        </w:rPr>
        <w:t xml:space="preserve">, kontrolnych </w:t>
      </w:r>
      <w:r w:rsidRPr="008D4F65">
        <w:rPr>
          <w:rFonts w:ascii="Georgia" w:hAnsi="Georgia" w:cs="Times New Roman"/>
        </w:rPr>
        <w:t xml:space="preserve"> </w:t>
      </w:r>
      <w:r w:rsidR="00AC058D" w:rsidRPr="008D4F65">
        <w:rPr>
          <w:rFonts w:ascii="Georgia" w:hAnsi="Georgia" w:cs="Times New Roman"/>
        </w:rPr>
        <w:t>–  podstaw</w:t>
      </w:r>
      <w:r w:rsidR="00DF6439" w:rsidRPr="008D4F65">
        <w:rPr>
          <w:rFonts w:ascii="Georgia" w:hAnsi="Georgia" w:cs="Times New Roman"/>
        </w:rPr>
        <w:t xml:space="preserve">ą prawną jest </w:t>
      </w:r>
      <w:r w:rsidR="00AC058D" w:rsidRPr="008D4F65">
        <w:rPr>
          <w:rFonts w:ascii="Georgia" w:hAnsi="Georgia" w:cs="Times New Roman"/>
        </w:rPr>
        <w:t xml:space="preserve">konieczność wykonania zadań publicznych oraz wypełnienia </w:t>
      </w:r>
      <w:r w:rsidRPr="008D4F65">
        <w:rPr>
          <w:rFonts w:ascii="Georgia" w:hAnsi="Georgia" w:cs="Times New Roman"/>
        </w:rPr>
        <w:t xml:space="preserve">obowiązku prawnego ciążącego na Administratorze (art. 6 ust. 1 lit. </w:t>
      </w:r>
      <w:r w:rsidR="00AC058D" w:rsidRPr="008D4F65">
        <w:rPr>
          <w:rFonts w:ascii="Georgia" w:hAnsi="Georgia" w:cs="Times New Roman"/>
        </w:rPr>
        <w:t xml:space="preserve">e i </w:t>
      </w:r>
      <w:r w:rsidRPr="008D4F65">
        <w:rPr>
          <w:rFonts w:ascii="Georgia" w:hAnsi="Georgia" w:cs="Times New Roman"/>
        </w:rPr>
        <w:t>c RODO)</w:t>
      </w:r>
      <w:r w:rsidR="00C31BB8" w:rsidRPr="008D4F65">
        <w:rPr>
          <w:rFonts w:ascii="Georgia" w:hAnsi="Georgia" w:cs="Times New Roman"/>
        </w:rPr>
        <w:t xml:space="preserve"> w związku z </w:t>
      </w:r>
      <w:r w:rsidR="00C34213" w:rsidRPr="008D4F65">
        <w:rPr>
          <w:rFonts w:ascii="Georgia" w:hAnsi="Georgia" w:cs="Times New Roman"/>
        </w:rPr>
        <w:t xml:space="preserve">Uchwałą Nr XXXI/224/2020 Rady Miejskiej w Kętrzynie z dnia 26 listopada 2020 r. w sprawie szczegółowych zasad przyznawania stypendium artystycznego oraz nagród </w:t>
      </w:r>
      <w:r w:rsidR="008D4F65">
        <w:rPr>
          <w:rFonts w:ascii="Georgia" w:hAnsi="Georgia" w:cs="Times New Roman"/>
        </w:rPr>
        <w:br/>
      </w:r>
      <w:r w:rsidR="00C34213" w:rsidRPr="008D4F65">
        <w:rPr>
          <w:rFonts w:ascii="Georgia" w:hAnsi="Georgia" w:cs="Times New Roman"/>
        </w:rPr>
        <w:t>w dziedzinie</w:t>
      </w:r>
      <w:r w:rsidR="00AC058D" w:rsidRPr="008D4F65">
        <w:rPr>
          <w:rFonts w:ascii="Georgia" w:hAnsi="Georgia" w:cs="Times New Roman"/>
        </w:rPr>
        <w:t xml:space="preserve"> </w:t>
      </w:r>
      <w:r w:rsidR="00C34213" w:rsidRPr="008D4F65">
        <w:rPr>
          <w:rFonts w:ascii="Georgia" w:hAnsi="Georgia" w:cs="Times New Roman"/>
        </w:rPr>
        <w:t>twórczości artystycznej, upowszechniania i ochrony kultury.</w:t>
      </w:r>
    </w:p>
    <w:p w14:paraId="5F30CC45" w14:textId="44DC5674" w:rsidR="00BA1502" w:rsidRPr="008D4F65" w:rsidRDefault="00BA1502" w:rsidP="00AC058D">
      <w:pPr>
        <w:pStyle w:val="Akapitzlist"/>
        <w:numPr>
          <w:ilvl w:val="0"/>
          <w:numId w:val="2"/>
        </w:numPr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>Dane osobowe będą przetwarzane przez okres wynikający z przepisów prawa dotyczących archiwizacji.</w:t>
      </w:r>
    </w:p>
    <w:p w14:paraId="6E196C26" w14:textId="77777777" w:rsidR="00BA1502" w:rsidRPr="008D4F65" w:rsidRDefault="00BA1502" w:rsidP="00AC058D">
      <w:pPr>
        <w:pStyle w:val="Akapitzlist"/>
        <w:numPr>
          <w:ilvl w:val="0"/>
          <w:numId w:val="2"/>
        </w:numPr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>Posiada Pan/Pani prawo dostępu do treści swoich danych oraz prawo ich sprostowania, usunięcia, ograniczenia przetwarzania, prawo do przenoszenia danych, prawo wniesienia sprzeciwu wobec przetwarzania.</w:t>
      </w:r>
    </w:p>
    <w:p w14:paraId="6056DC06" w14:textId="16EABAA6" w:rsidR="00BA1502" w:rsidRPr="008D4F65" w:rsidRDefault="00BA1502" w:rsidP="00AC058D">
      <w:pPr>
        <w:pStyle w:val="Akapitzlist"/>
        <w:numPr>
          <w:ilvl w:val="0"/>
          <w:numId w:val="2"/>
        </w:numPr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 xml:space="preserve">Posiada Pani/Pan prawo cofnięcia zgody na przetwarzane danych osobowych </w:t>
      </w:r>
      <w:r w:rsidR="008D4F65">
        <w:rPr>
          <w:rFonts w:ascii="Georgia" w:hAnsi="Georgia" w:cs="Times New Roman"/>
        </w:rPr>
        <w:br/>
      </w:r>
      <w:r w:rsidRPr="008D4F65">
        <w:rPr>
          <w:rFonts w:ascii="Georgia" w:hAnsi="Georgia" w:cs="Times New Roman"/>
        </w:rPr>
        <w:t>w dowolnym momencie bez wpływu na zgodność z prawem przetwarzania, którego dokonano na podstawie zgody przed jej cofnięciem.</w:t>
      </w:r>
    </w:p>
    <w:p w14:paraId="7F43B382" w14:textId="100BA69D" w:rsidR="00BA1502" w:rsidRPr="008D4F65" w:rsidRDefault="00BA1502" w:rsidP="00AC058D">
      <w:pPr>
        <w:pStyle w:val="Akapitzlist"/>
        <w:numPr>
          <w:ilvl w:val="0"/>
          <w:numId w:val="2"/>
        </w:numPr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>Posiada Pani/Pan prawo wniesienia skargi do organu nadzorczego tj. Prezesa Urzędu Ochrony Danych Osobowych, gdy uzna Pani/Pan, że przetwarzanie danych osobowych Pani/Pana dotyczące narusza przepisy ogólnego rozporządzenia Parlamentu Europejskiego i Rady (UE) 2016/679 o ochronie danych osobowych z dnia 27 kwietnia 2016 r. zgodnie z</w:t>
      </w:r>
      <w:r w:rsidR="00D50538" w:rsidRPr="008D4F65">
        <w:rPr>
          <w:rFonts w:ascii="Georgia" w:hAnsi="Georgia" w:cs="Times New Roman"/>
        </w:rPr>
        <w:t xml:space="preserve"> </w:t>
      </w:r>
      <w:r w:rsidRPr="008D4F65">
        <w:rPr>
          <w:rFonts w:ascii="Georgia" w:hAnsi="Georgia" w:cs="Times New Roman"/>
        </w:rPr>
        <w:t>art. 77.</w:t>
      </w:r>
    </w:p>
    <w:p w14:paraId="3C32AB04" w14:textId="0DC426BE" w:rsidR="00F84C85" w:rsidRPr="008D4F65" w:rsidRDefault="00BA1502" w:rsidP="008D4F65">
      <w:pPr>
        <w:pStyle w:val="Akapitzlist"/>
        <w:numPr>
          <w:ilvl w:val="0"/>
          <w:numId w:val="2"/>
        </w:numPr>
        <w:jc w:val="both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 xml:space="preserve">Podanie przez Panią/Pana danych osobowych jest dobrowolne lecz niezbędne do przyznania i wypłaty stypendium. W przypadku niepodania w/w danych, nie będzie możliwe zrealizowanie w/w celu. </w:t>
      </w:r>
    </w:p>
    <w:p w14:paraId="781AA597" w14:textId="6304FB68" w:rsidR="008D4F65" w:rsidRDefault="00BA1502" w:rsidP="00BA1502">
      <w:pPr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>........................................................................................................................................</w:t>
      </w:r>
      <w:r w:rsidR="00F84C85" w:rsidRPr="008D4F65">
        <w:rPr>
          <w:rFonts w:ascii="Georgia" w:hAnsi="Georgia" w:cs="Times New Roman"/>
        </w:rPr>
        <w:t>....</w:t>
      </w:r>
      <w:r w:rsidR="008D4F65">
        <w:rPr>
          <w:rFonts w:ascii="Georgia" w:hAnsi="Georgia" w:cs="Times New Roman"/>
        </w:rPr>
        <w:t>............</w:t>
      </w:r>
    </w:p>
    <w:p w14:paraId="4D5BAD90" w14:textId="6D768D61" w:rsidR="00D50538" w:rsidRPr="008D4F65" w:rsidRDefault="00BA1502" w:rsidP="008D4F65">
      <w:pPr>
        <w:jc w:val="center"/>
        <w:rPr>
          <w:rFonts w:ascii="Georgia" w:hAnsi="Georgia" w:cs="Times New Roman"/>
        </w:rPr>
      </w:pPr>
      <w:r w:rsidRPr="008D4F65">
        <w:rPr>
          <w:rFonts w:ascii="Georgia" w:hAnsi="Georgia" w:cs="Times New Roman"/>
        </w:rPr>
        <w:t>Data i podpis kandydata lub rodzica/opiekuna prawnego kandydata</w:t>
      </w:r>
    </w:p>
    <w:sectPr w:rsidR="00D50538" w:rsidRPr="008D4F65" w:rsidSect="00C3421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0E8"/>
    <w:multiLevelType w:val="hybridMultilevel"/>
    <w:tmpl w:val="21B2E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485B"/>
    <w:multiLevelType w:val="hybridMultilevel"/>
    <w:tmpl w:val="31E23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F3976"/>
    <w:multiLevelType w:val="hybridMultilevel"/>
    <w:tmpl w:val="A1A26AC6"/>
    <w:lvl w:ilvl="0" w:tplc="655AC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337133">
    <w:abstractNumId w:val="0"/>
  </w:num>
  <w:num w:numId="2" w16cid:durableId="1984263331">
    <w:abstractNumId w:val="5"/>
  </w:num>
  <w:num w:numId="3" w16cid:durableId="1247685846">
    <w:abstractNumId w:val="4"/>
  </w:num>
  <w:num w:numId="4" w16cid:durableId="735664263">
    <w:abstractNumId w:val="1"/>
  </w:num>
  <w:num w:numId="5" w16cid:durableId="2033456503">
    <w:abstractNumId w:val="2"/>
  </w:num>
  <w:num w:numId="6" w16cid:durableId="1978218223">
    <w:abstractNumId w:val="3"/>
  </w:num>
  <w:num w:numId="7" w16cid:durableId="809446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02"/>
    <w:rsid w:val="008A6910"/>
    <w:rsid w:val="008D4F65"/>
    <w:rsid w:val="009D05F1"/>
    <w:rsid w:val="00AC058D"/>
    <w:rsid w:val="00BA1502"/>
    <w:rsid w:val="00BD4B3F"/>
    <w:rsid w:val="00C31BB8"/>
    <w:rsid w:val="00C34213"/>
    <w:rsid w:val="00D50538"/>
    <w:rsid w:val="00DF6439"/>
    <w:rsid w:val="00DF7E93"/>
    <w:rsid w:val="00EC121D"/>
    <w:rsid w:val="00F84C85"/>
    <w:rsid w:val="00FB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82CB"/>
  <w15:chartTrackingRefBased/>
  <w15:docId w15:val="{C95C372F-EAE3-4112-94BB-7E4DFB94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4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4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150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84C8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84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4C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B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4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7558-A43B-443F-B7D9-EFFCEEB4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leksandrowicz</dc:creator>
  <cp:keywords/>
  <dc:description/>
  <cp:lastModifiedBy>Milena Wilczyńska</cp:lastModifiedBy>
  <cp:revision>3</cp:revision>
  <cp:lastPrinted>2021-02-03T11:41:00Z</cp:lastPrinted>
  <dcterms:created xsi:type="dcterms:W3CDTF">2023-03-21T12:28:00Z</dcterms:created>
  <dcterms:modified xsi:type="dcterms:W3CDTF">2023-05-17T08:40:00Z</dcterms:modified>
</cp:coreProperties>
</file>